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4FE09350" w:rsidR="00742CA5" w:rsidRPr="00EA7BA0" w:rsidRDefault="004F0223" w:rsidP="00452D1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U </w:t>
      </w:r>
      <w:proofErr w:type="spellStart"/>
      <w:r>
        <w:rPr>
          <w:rFonts w:ascii="Arial" w:hAnsi="Arial" w:cs="Arial"/>
        </w:rPr>
        <w:t>Infra</w:t>
      </w:r>
      <w:proofErr w:type="spellEnd"/>
      <w:r>
        <w:rPr>
          <w:rFonts w:ascii="Arial" w:hAnsi="Arial" w:cs="Arial"/>
        </w:rPr>
        <w:t xml:space="preserve"> Grupa AS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61C5671E" w:rsidR="00F91B9B" w:rsidRPr="00EA7BA0" w:rsidRDefault="00E03018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F91B9B" w:rsidRPr="00EA7BA0">
        <w:rPr>
          <w:rFonts w:ascii="Arial" w:hAnsi="Arial" w:cs="Arial"/>
        </w:rPr>
        <w:t>, 202</w:t>
      </w:r>
      <w:r w:rsidR="004F0223">
        <w:rPr>
          <w:rFonts w:ascii="Arial" w:hAnsi="Arial" w:cs="Arial"/>
        </w:rPr>
        <w:t>6</w:t>
      </w:r>
      <w:r w:rsidR="00F91B9B" w:rsidRPr="00EA7BA0">
        <w:rPr>
          <w:rFonts w:ascii="Arial" w:hAnsi="Arial" w:cs="Arial"/>
        </w:rPr>
        <w:t>.gada __.</w:t>
      </w:r>
      <w:r w:rsidR="004F0223">
        <w:rPr>
          <w:rFonts w:ascii="Arial" w:hAnsi="Arial" w:cs="Arial"/>
        </w:rPr>
        <w:t>jūlijā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1B26CBDE" w:rsidR="00F91B9B" w:rsidRPr="00AA6B0F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E510D">
        <w:rPr>
          <w:rFonts w:ascii="Arial" w:hAnsi="Arial" w:cs="Arial"/>
        </w:rPr>
        <w:t>, reģistrācijas Nr._____________</w:t>
      </w:r>
      <w:r w:rsidRPr="00A833C8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 xml:space="preserve">piesaka savu dalību nekustamā īpašuma – </w:t>
      </w:r>
      <w:r w:rsidR="00D3339A">
        <w:rPr>
          <w:rFonts w:ascii="Arial" w:hAnsi="Arial" w:cs="Arial"/>
        </w:rPr>
        <w:t xml:space="preserve">garāžas un </w:t>
      </w:r>
      <w:r w:rsidR="00742F97">
        <w:rPr>
          <w:rFonts w:ascii="Arial" w:hAnsi="Arial" w:cs="Arial"/>
        </w:rPr>
        <w:t xml:space="preserve">noliktavas </w:t>
      </w:r>
      <w:r w:rsidR="00343127" w:rsidRPr="00AA6B0F">
        <w:rPr>
          <w:rFonts w:ascii="Arial" w:hAnsi="Arial" w:cs="Arial"/>
        </w:rPr>
        <w:t>telp</w:t>
      </w:r>
      <w:r w:rsidR="001E354C" w:rsidRPr="00AA6B0F">
        <w:rPr>
          <w:rFonts w:ascii="Arial" w:hAnsi="Arial" w:cs="Arial"/>
        </w:rPr>
        <w:t>ām</w:t>
      </w:r>
      <w:r w:rsidRPr="00AA6B0F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C014DB">
        <w:rPr>
          <w:rFonts w:ascii="Arial" w:hAnsi="Arial" w:cs="Arial"/>
        </w:rPr>
        <w:t>5</w:t>
      </w:r>
      <w:r w:rsidR="00490061" w:rsidRPr="00AA6B0F">
        <w:rPr>
          <w:rFonts w:ascii="Arial" w:hAnsi="Arial" w:cs="Arial"/>
        </w:rPr>
        <w:t xml:space="preserve">, iznomājamā platība </w:t>
      </w:r>
      <w:r w:rsidR="00742F97">
        <w:rPr>
          <w:rFonts w:ascii="Arial" w:hAnsi="Arial" w:cs="Arial"/>
        </w:rPr>
        <w:t>84,</w:t>
      </w:r>
      <w:r w:rsidR="00946750">
        <w:rPr>
          <w:rFonts w:ascii="Arial" w:hAnsi="Arial" w:cs="Arial"/>
        </w:rPr>
        <w:t>4</w:t>
      </w:r>
      <w:r w:rsidR="002E08FE" w:rsidRPr="00AA6B0F">
        <w:rPr>
          <w:rFonts w:ascii="Arial" w:hAnsi="Arial" w:cs="Arial"/>
        </w:rPr>
        <w:t xml:space="preserve"> </w:t>
      </w:r>
      <w:r w:rsidR="00490061" w:rsidRPr="00AA6B0F">
        <w:rPr>
          <w:rFonts w:ascii="Arial" w:hAnsi="Arial" w:cs="Arial"/>
        </w:rPr>
        <w:t>m</w:t>
      </w:r>
      <w:r w:rsidR="00490061" w:rsidRPr="00AA6B0F">
        <w:rPr>
          <w:rFonts w:ascii="Arial" w:hAnsi="Arial" w:cs="Arial"/>
          <w:vertAlign w:val="superscript"/>
        </w:rPr>
        <w:t>2</w:t>
      </w:r>
      <w:r w:rsidR="00931259" w:rsidRPr="00AA6B0F">
        <w:rPr>
          <w:rFonts w:ascii="Arial" w:hAnsi="Arial" w:cs="Arial"/>
        </w:rPr>
        <w:t xml:space="preserve"> (turpmāk Objekts)</w:t>
      </w:r>
      <w:r w:rsidR="003E3E68" w:rsidRPr="00AA6B0F">
        <w:rPr>
          <w:rFonts w:ascii="Arial" w:hAnsi="Arial" w:cs="Arial"/>
        </w:rPr>
        <w:t>,</w:t>
      </w:r>
      <w:r w:rsidR="00931259" w:rsidRPr="00AA6B0F">
        <w:rPr>
          <w:rFonts w:ascii="Arial" w:hAnsi="Arial" w:cs="Arial"/>
        </w:rPr>
        <w:t xml:space="preserve"> nomas tiesību izsolē.</w:t>
      </w:r>
    </w:p>
    <w:p w14:paraId="6D097556" w14:textId="77777777" w:rsidR="00931259" w:rsidRPr="00AA6B0F" w:rsidRDefault="00931259" w:rsidP="00F91B9B">
      <w:pPr>
        <w:spacing w:after="0" w:line="240" w:lineRule="auto"/>
        <w:rPr>
          <w:rFonts w:ascii="Arial" w:hAnsi="Arial" w:cs="Arial"/>
        </w:rPr>
      </w:pPr>
      <w:r w:rsidRPr="00AA6B0F">
        <w:rPr>
          <w:rFonts w:ascii="Arial" w:hAnsi="Arial" w:cs="Arial"/>
        </w:rPr>
        <w:tab/>
      </w:r>
    </w:p>
    <w:p w14:paraId="6D097557" w14:textId="34A95FE4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AA6B0F">
        <w:rPr>
          <w:rFonts w:ascii="Arial" w:hAnsi="Arial" w:cs="Arial"/>
        </w:rPr>
        <w:tab/>
        <w:t>Ar šo apli</w:t>
      </w:r>
      <w:r w:rsidR="004C18F9" w:rsidRPr="00AA6B0F">
        <w:rPr>
          <w:rFonts w:ascii="Arial" w:hAnsi="Arial" w:cs="Arial"/>
        </w:rPr>
        <w:t>e</w:t>
      </w:r>
      <w:r w:rsidRPr="00AA6B0F">
        <w:rPr>
          <w:rFonts w:ascii="Arial" w:hAnsi="Arial" w:cs="Arial"/>
        </w:rPr>
        <w:t xml:space="preserve">cinām, ka </w:t>
      </w:r>
      <w:r w:rsidR="00B065F8" w:rsidRPr="00AA6B0F">
        <w:rPr>
          <w:rFonts w:ascii="Arial" w:hAnsi="Arial" w:cs="Arial"/>
        </w:rPr>
        <w:t>SIA</w:t>
      </w:r>
      <w:r w:rsidR="004B70CF" w:rsidRPr="00AA6B0F">
        <w:rPr>
          <w:rFonts w:ascii="Arial" w:hAnsi="Arial" w:cs="Arial"/>
        </w:rPr>
        <w:t>_____________</w:t>
      </w:r>
      <w:r w:rsidR="00E969CA" w:rsidRPr="00AA6B0F">
        <w:rPr>
          <w:rFonts w:ascii="Arial" w:hAnsi="Arial" w:cs="Arial"/>
        </w:rPr>
        <w:t xml:space="preserve"> </w:t>
      </w:r>
      <w:r w:rsidRPr="00AA6B0F">
        <w:rPr>
          <w:rFonts w:ascii="Arial" w:hAnsi="Arial" w:cs="Arial"/>
        </w:rPr>
        <w:t>ir gatava nomāt Objektu saskaņā ar izsoles noteikumiem</w:t>
      </w:r>
      <w:r w:rsidR="00EA7BA0" w:rsidRPr="00AA6B0F">
        <w:rPr>
          <w:rFonts w:ascii="Arial" w:hAnsi="Arial" w:cs="Arial"/>
        </w:rPr>
        <w:t xml:space="preserve"> un nomas tiesību izsoles uzvaras gadījumā apņemas slēgt nomas līgumu</w:t>
      </w:r>
      <w:r w:rsidR="0050233B" w:rsidRPr="00AA6B0F">
        <w:rPr>
          <w:rFonts w:ascii="Arial" w:hAnsi="Arial" w:cs="Arial"/>
        </w:rPr>
        <w:t xml:space="preserve"> ar paredzamo līguma darbības termiņu </w:t>
      </w:r>
      <w:r w:rsidR="00742F97">
        <w:rPr>
          <w:rFonts w:ascii="Arial" w:hAnsi="Arial" w:cs="Arial"/>
        </w:rPr>
        <w:t xml:space="preserve">līdz </w:t>
      </w:r>
      <w:r w:rsidR="00F45EFE">
        <w:rPr>
          <w:rFonts w:ascii="Arial" w:hAnsi="Arial" w:cs="Arial"/>
        </w:rPr>
        <w:t>1 (vienam) gadam</w:t>
      </w:r>
      <w:r w:rsidR="00B37665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7CF4AFB3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39A">
        <w:rPr>
          <w:rFonts w:ascii="Arial" w:hAnsi="Arial" w:cs="Arial"/>
        </w:rPr>
        <w:t>Garāžas un n</w:t>
      </w:r>
      <w:r w:rsidR="00C014DB">
        <w:rPr>
          <w:rFonts w:ascii="Arial" w:hAnsi="Arial" w:cs="Arial"/>
        </w:rPr>
        <w:t>oliktavas</w:t>
      </w:r>
      <w:r w:rsidR="00B4401E">
        <w:rPr>
          <w:rFonts w:ascii="Arial" w:hAnsi="Arial" w:cs="Arial"/>
        </w:rPr>
        <w:t xml:space="preserve">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AA6B0F" w:rsidRPr="00AA6B0F">
        <w:rPr>
          <w:rFonts w:ascii="Arial" w:hAnsi="Arial" w:cs="Arial"/>
        </w:rPr>
        <w:t>Dārza ielā 25, Ogrē, Ogres novadā, kadastra Nr.</w:t>
      </w:r>
      <w:r w:rsidR="00AA6B0F" w:rsidRPr="00AA6B0F">
        <w:rPr>
          <w:rFonts w:ascii="Arial" w:hAnsi="Arial" w:cs="Arial"/>
          <w:b/>
        </w:rPr>
        <w:t xml:space="preserve"> </w:t>
      </w:r>
      <w:r w:rsidR="00AA6B0F" w:rsidRPr="00AA6B0F">
        <w:rPr>
          <w:rFonts w:ascii="Arial" w:hAnsi="Arial" w:cs="Arial"/>
        </w:rPr>
        <w:t>7401 006 0448, ēkā ar kadastra apzīmējumu 7401 006 0448 00</w:t>
      </w:r>
      <w:r w:rsidR="00742F97">
        <w:rPr>
          <w:rFonts w:ascii="Arial" w:hAnsi="Arial" w:cs="Arial"/>
        </w:rPr>
        <w:t>5</w:t>
      </w:r>
      <w:r w:rsidR="00AA6B0F" w:rsidRPr="00AA6B0F">
        <w:rPr>
          <w:rFonts w:ascii="Arial" w:hAnsi="Arial" w:cs="Arial"/>
        </w:rPr>
        <w:t xml:space="preserve">, iznomājamā platība </w:t>
      </w:r>
      <w:r w:rsidR="00742F97">
        <w:rPr>
          <w:rFonts w:ascii="Arial" w:hAnsi="Arial" w:cs="Arial"/>
        </w:rPr>
        <w:t>84,</w:t>
      </w:r>
      <w:r w:rsidR="00946750">
        <w:rPr>
          <w:rFonts w:ascii="Arial" w:hAnsi="Arial" w:cs="Arial"/>
        </w:rPr>
        <w:t>4</w:t>
      </w:r>
      <w:r w:rsidR="00AA6B0F" w:rsidRPr="00AA6B0F">
        <w:rPr>
          <w:rFonts w:ascii="Arial" w:hAnsi="Arial" w:cs="Arial"/>
        </w:rPr>
        <w:t xml:space="preserve"> m</w:t>
      </w:r>
      <w:r w:rsidR="00AA6B0F" w:rsidRPr="00AA6B0F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28CDB2CE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9E510D">
        <w:rPr>
          <w:rFonts w:ascii="Arial" w:hAnsi="Arial" w:cs="Arial"/>
        </w:rPr>
        <w:t>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p w14:paraId="4FDFCE59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IS DOKUMENTS IR ELEKTRONISKI PARAKSTĪTS AR DROŠU</w:t>
      </w:r>
    </w:p>
    <w:p w14:paraId="57FC00C6" w14:textId="77777777" w:rsidR="00632E3C" w:rsidRDefault="00632E3C" w:rsidP="00632E3C">
      <w:pPr>
        <w:pStyle w:val="Paraststmeklis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KTRONISKO PARAKSTU UN SATUR LAIKA ZĪMOGU</w:t>
      </w:r>
    </w:p>
    <w:p w14:paraId="4C4A0CF4" w14:textId="77777777" w:rsidR="00632E3C" w:rsidRDefault="00632E3C" w:rsidP="00632E3C">
      <w:pPr>
        <w:jc w:val="center"/>
      </w:pPr>
    </w:p>
    <w:sectPr w:rsidR="00632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2812"/>
    <w:rsid w:val="00096B9B"/>
    <w:rsid w:val="000A6414"/>
    <w:rsid w:val="000D63B5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2F5D7C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4F0223"/>
    <w:rsid w:val="0050233B"/>
    <w:rsid w:val="005761D6"/>
    <w:rsid w:val="005C7F48"/>
    <w:rsid w:val="00632E3C"/>
    <w:rsid w:val="006903D6"/>
    <w:rsid w:val="00694311"/>
    <w:rsid w:val="006F2843"/>
    <w:rsid w:val="006F46AF"/>
    <w:rsid w:val="006F7D60"/>
    <w:rsid w:val="00742CA5"/>
    <w:rsid w:val="00742F97"/>
    <w:rsid w:val="007B5E65"/>
    <w:rsid w:val="00834CC1"/>
    <w:rsid w:val="00840AFE"/>
    <w:rsid w:val="00866E66"/>
    <w:rsid w:val="008974BF"/>
    <w:rsid w:val="0091542E"/>
    <w:rsid w:val="00931259"/>
    <w:rsid w:val="00946750"/>
    <w:rsid w:val="00952AEC"/>
    <w:rsid w:val="009E2D24"/>
    <w:rsid w:val="009E510D"/>
    <w:rsid w:val="00A3059B"/>
    <w:rsid w:val="00A64EC0"/>
    <w:rsid w:val="00A833C8"/>
    <w:rsid w:val="00AA6B0F"/>
    <w:rsid w:val="00AE4D8D"/>
    <w:rsid w:val="00AF333B"/>
    <w:rsid w:val="00B007E4"/>
    <w:rsid w:val="00B065F8"/>
    <w:rsid w:val="00B12635"/>
    <w:rsid w:val="00B37665"/>
    <w:rsid w:val="00B4401E"/>
    <w:rsid w:val="00B635CB"/>
    <w:rsid w:val="00B639F5"/>
    <w:rsid w:val="00B73775"/>
    <w:rsid w:val="00B74A40"/>
    <w:rsid w:val="00B854C8"/>
    <w:rsid w:val="00B85DE5"/>
    <w:rsid w:val="00BB0191"/>
    <w:rsid w:val="00BC69FE"/>
    <w:rsid w:val="00BD7876"/>
    <w:rsid w:val="00C014DB"/>
    <w:rsid w:val="00C639F0"/>
    <w:rsid w:val="00C85C07"/>
    <w:rsid w:val="00CD4262"/>
    <w:rsid w:val="00CE24A6"/>
    <w:rsid w:val="00CF01EE"/>
    <w:rsid w:val="00D3339A"/>
    <w:rsid w:val="00D3361B"/>
    <w:rsid w:val="00D6750D"/>
    <w:rsid w:val="00D9529B"/>
    <w:rsid w:val="00DA400B"/>
    <w:rsid w:val="00DB4DF4"/>
    <w:rsid w:val="00DD7A0E"/>
    <w:rsid w:val="00E03018"/>
    <w:rsid w:val="00E170FB"/>
    <w:rsid w:val="00E85E79"/>
    <w:rsid w:val="00E969CA"/>
    <w:rsid w:val="00EA4DBF"/>
    <w:rsid w:val="00EA7BA0"/>
    <w:rsid w:val="00EC0759"/>
    <w:rsid w:val="00F26D18"/>
    <w:rsid w:val="00F45EFE"/>
    <w:rsid w:val="00F91B9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63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7af187cdc958eed5f617b14e28a25af9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a86acb52251a405545c4d63a859df267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75C87E95-BB5E-479E-84E3-603E9B9122F6}"/>
</file>

<file path=customXml/itemProps2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3</cp:revision>
  <cp:lastPrinted>2019-03-12T07:57:00Z</cp:lastPrinted>
  <dcterms:created xsi:type="dcterms:W3CDTF">2026-06-29T11:04:00Z</dcterms:created>
  <dcterms:modified xsi:type="dcterms:W3CDTF">2026-06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